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43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табара Алексея Александровича на нарушение его конституционных прав частью четвертой статьи 4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Малтаба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Малтабаром материалы, не находит оснований для принятия его жалобы к рассмотрению. Установленный в статье 406 УПК Российской Федерации порядок разрешения вопроса о наличии или отсутствии оснований для возбуждения надзорного производства и пересмотра председателем суда принятого на этот счет решения не предполагает освобождение судьи и председателя суда от обязанности проанализировать все изложенные в жалобе доводы о допущенных при рассмотрении дела в судах нижестоящих инстанций нарушениях закона и принять обоснованное решение, мотивировав его в случае несогласия с этими доводами указанием на конкретные, достаточные с точки зрения принципа разумности основания, по которым они отвергаются (определения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табар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